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D5522" w14:textId="77777777" w:rsidR="002C10AE" w:rsidRPr="00A77560" w:rsidRDefault="002C10AE" w:rsidP="004E71CC">
      <w:pPr>
        <w:rPr>
          <w:rFonts w:ascii="Times New Roman" w:hAnsi="Times New Roman"/>
        </w:rPr>
      </w:pPr>
      <w:bookmarkStart w:id="0" w:name="_GoBack"/>
      <w:bookmarkEnd w:id="0"/>
    </w:p>
    <w:p w14:paraId="6327B61E" w14:textId="77777777"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14:paraId="058282A8" w14:textId="77777777"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14:paraId="7ADB0DC4" w14:textId="77777777" w:rsidR="00A557DB" w:rsidRPr="00A77560" w:rsidRDefault="00A557DB" w:rsidP="004E71CC">
      <w:pPr>
        <w:rPr>
          <w:rFonts w:ascii="Times New Roman" w:hAnsi="Times New Roman"/>
        </w:rPr>
      </w:pPr>
    </w:p>
    <w:p w14:paraId="40AC14E2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AA0589" w14:textId="77777777"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14:paraId="29A30DAC" w14:textId="77777777"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14:paraId="6F503C19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14:paraId="741E8942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14:paraId="5284A4AF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14:paraId="45AEA338" w14:textId="0EE1F1D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bankovní spojení: č.ú.</w:t>
      </w:r>
      <w:r w:rsidR="00384F81">
        <w:rPr>
          <w:rFonts w:ascii="Times New Roman" w:hAnsi="Times New Roman"/>
        </w:rPr>
        <w:t xml:space="preserve"> </w:t>
      </w:r>
      <w:r w:rsidRPr="00A77560">
        <w:rPr>
          <w:rFonts w:ascii="Times New Roman" w:hAnsi="Times New Roman"/>
        </w:rPr>
        <w:t>248852039/0300</w:t>
      </w:r>
    </w:p>
    <w:p w14:paraId="57B8666C" w14:textId="77777777"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14:paraId="583E1739" w14:textId="77777777" w:rsidR="00A557DB" w:rsidRPr="00A77560" w:rsidRDefault="00A557DB" w:rsidP="004E71CC">
      <w:pPr>
        <w:rPr>
          <w:rFonts w:ascii="Times New Roman" w:hAnsi="Times New Roman"/>
        </w:rPr>
      </w:pPr>
    </w:p>
    <w:p w14:paraId="610DC550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14:paraId="68578592" w14:textId="77777777" w:rsidR="00A557DB" w:rsidRPr="00A77560" w:rsidRDefault="00A557DB" w:rsidP="004E71CC">
      <w:pPr>
        <w:rPr>
          <w:rFonts w:ascii="Times New Roman" w:hAnsi="Times New Roman"/>
        </w:rPr>
      </w:pPr>
    </w:p>
    <w:p w14:paraId="00AC2762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>Club Plavecký areál Pardubice, z</w:t>
      </w:r>
      <w:r w:rsidR="004E71CC" w:rsidRPr="00A77560">
        <w:rPr>
          <w:rFonts w:ascii="Times New Roman" w:hAnsi="Times New Roman"/>
        </w:rPr>
        <w:t>.s.</w:t>
      </w:r>
    </w:p>
    <w:p w14:paraId="676F78F2" w14:textId="77777777"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14:paraId="3A7FCB69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14:paraId="53AB44E0" w14:textId="77458650"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ve spolkovém rejstříku,</w:t>
      </w:r>
      <w:r w:rsidR="00384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deného Krajským soudem v Hradci Králové oddíl L,</w:t>
      </w:r>
      <w:r w:rsidR="00384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ožka 478,</w:t>
      </w:r>
    </w:p>
    <w:p w14:paraId="6C7E1505" w14:textId="77777777"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14:paraId="3BF9643E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2C70B8">
        <w:rPr>
          <w:rFonts w:ascii="Times New Roman" w:hAnsi="Times New Roman"/>
        </w:rPr>
        <w:t>Mgr. Luděk Burian – statutární orgán - předseda</w:t>
      </w:r>
    </w:p>
    <w:p w14:paraId="69876913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bankovní spojení: č.ú.</w:t>
      </w:r>
      <w:r w:rsidR="004E71CC" w:rsidRPr="00A77560">
        <w:rPr>
          <w:rFonts w:ascii="Times New Roman" w:hAnsi="Times New Roman"/>
        </w:rPr>
        <w:t xml:space="preserve"> 1202967329/0800</w:t>
      </w:r>
    </w:p>
    <w:p w14:paraId="0AD6F3D8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14:paraId="73555532" w14:textId="77777777" w:rsidR="00A557DB" w:rsidRPr="00A77560" w:rsidRDefault="00A557DB" w:rsidP="004E71CC">
      <w:pPr>
        <w:rPr>
          <w:rFonts w:ascii="Times New Roman" w:hAnsi="Times New Roman"/>
        </w:rPr>
      </w:pPr>
    </w:p>
    <w:p w14:paraId="2BB2540E" w14:textId="77777777" w:rsidR="00D224B9" w:rsidRPr="00A77560" w:rsidRDefault="00D224B9" w:rsidP="004E71CC">
      <w:pPr>
        <w:rPr>
          <w:rFonts w:ascii="Times New Roman" w:hAnsi="Times New Roman"/>
        </w:rPr>
      </w:pPr>
    </w:p>
    <w:p w14:paraId="734F5E58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14:paraId="46E35E30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1BA139F9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14:paraId="1339B377" w14:textId="77777777" w:rsidR="00D42396" w:rsidRPr="00A77560" w:rsidRDefault="00D42396" w:rsidP="004E71CC">
      <w:pPr>
        <w:rPr>
          <w:rFonts w:ascii="Times New Roman" w:hAnsi="Times New Roman"/>
        </w:rPr>
      </w:pPr>
    </w:p>
    <w:p w14:paraId="27A6A3F0" w14:textId="77777777"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14:paraId="3EEC0182" w14:textId="77777777" w:rsidR="00FF72F2" w:rsidRPr="00A77560" w:rsidRDefault="00FF72F2" w:rsidP="004E71CC">
      <w:pPr>
        <w:rPr>
          <w:rFonts w:ascii="Times New Roman" w:hAnsi="Times New Roman"/>
        </w:rPr>
      </w:pPr>
    </w:p>
    <w:p w14:paraId="7F02B176" w14:textId="77777777"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14:paraId="255F08E2" w14:textId="50544F2C"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 xml:space="preserve">Velká cena města Pardubic“ </w:t>
      </w:r>
      <w:r w:rsidR="00FC3094">
        <w:rPr>
          <w:rFonts w:ascii="Times New Roman" w:hAnsi="Times New Roman"/>
        </w:rPr>
        <w:t>od</w:t>
      </w:r>
      <w:r w:rsidR="00E41463">
        <w:rPr>
          <w:rFonts w:ascii="Times New Roman" w:hAnsi="Times New Roman"/>
        </w:rPr>
        <w:t xml:space="preserve"> </w:t>
      </w:r>
      <w:r w:rsidR="006A6B3C">
        <w:rPr>
          <w:rFonts w:ascii="Times New Roman" w:hAnsi="Times New Roman"/>
        </w:rPr>
        <w:t>23</w:t>
      </w:r>
      <w:r w:rsidR="00E41463">
        <w:rPr>
          <w:rFonts w:ascii="Times New Roman" w:hAnsi="Times New Roman"/>
        </w:rPr>
        <w:t>.</w:t>
      </w:r>
      <w:r w:rsidR="006A6B3C">
        <w:rPr>
          <w:rFonts w:ascii="Times New Roman" w:hAnsi="Times New Roman"/>
        </w:rPr>
        <w:t>4</w:t>
      </w:r>
      <w:r w:rsidR="00E41463">
        <w:rPr>
          <w:rFonts w:ascii="Times New Roman" w:hAnsi="Times New Roman"/>
        </w:rPr>
        <w:t xml:space="preserve">. do </w:t>
      </w:r>
      <w:r w:rsidR="006A6B3C">
        <w:rPr>
          <w:rFonts w:ascii="Times New Roman" w:hAnsi="Times New Roman"/>
        </w:rPr>
        <w:t>25</w:t>
      </w:r>
      <w:r w:rsidR="00E41463">
        <w:rPr>
          <w:rFonts w:ascii="Times New Roman" w:hAnsi="Times New Roman"/>
        </w:rPr>
        <w:t>.</w:t>
      </w:r>
      <w:r w:rsidR="006A6B3C">
        <w:rPr>
          <w:rFonts w:ascii="Times New Roman" w:hAnsi="Times New Roman"/>
        </w:rPr>
        <w:t>4</w:t>
      </w:r>
      <w:r w:rsidR="00E41463">
        <w:rPr>
          <w:rFonts w:ascii="Times New Roman" w:hAnsi="Times New Roman"/>
        </w:rPr>
        <w:t>.20</w:t>
      </w:r>
      <w:r w:rsidR="006A6B3C">
        <w:rPr>
          <w:rFonts w:ascii="Times New Roman" w:hAnsi="Times New Roman"/>
        </w:rPr>
        <w:t>21</w:t>
      </w:r>
    </w:p>
    <w:p w14:paraId="49E49A3F" w14:textId="77777777" w:rsidR="009E3F8C" w:rsidRDefault="009E3F8C" w:rsidP="00ED5FEB">
      <w:pPr>
        <w:rPr>
          <w:rFonts w:ascii="Times New Roman" w:hAnsi="Times New Roman"/>
        </w:rPr>
      </w:pPr>
    </w:p>
    <w:p w14:paraId="61FE3C0D" w14:textId="77777777" w:rsidR="00FF72F2" w:rsidRPr="00A77560" w:rsidRDefault="00FF72F2" w:rsidP="004E71CC">
      <w:pPr>
        <w:rPr>
          <w:rFonts w:ascii="Times New Roman" w:hAnsi="Times New Roman"/>
        </w:rPr>
      </w:pPr>
    </w:p>
    <w:p w14:paraId="71529E67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14:paraId="0993D3E7" w14:textId="77777777" w:rsidR="00D42396" w:rsidRPr="00A77560" w:rsidRDefault="00D42396" w:rsidP="004E71CC">
      <w:pPr>
        <w:rPr>
          <w:rFonts w:ascii="Times New Roman" w:hAnsi="Times New Roman"/>
        </w:rPr>
      </w:pPr>
    </w:p>
    <w:p w14:paraId="0734E969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5. Veškeré podnájemcem požadované nebo pro jeho zamýšlené užívání potřebné výkony, především pokud překračují stav při předání nebo se od něj jinak odchylují, jdou k tíži podnájemce. Tyto a eventuální pozdější změny resp. instalace vyžadují předchozí písemný souhlas pronajímatele i nájemce.</w:t>
      </w:r>
    </w:p>
    <w:p w14:paraId="13EB263B" w14:textId="77777777" w:rsidR="00D42396" w:rsidRPr="00A77560" w:rsidRDefault="00D42396" w:rsidP="004E71CC">
      <w:pPr>
        <w:rPr>
          <w:rFonts w:ascii="Times New Roman" w:hAnsi="Times New Roman"/>
        </w:rPr>
      </w:pPr>
    </w:p>
    <w:p w14:paraId="3F266B0B" w14:textId="77777777" w:rsidR="00D224B9" w:rsidRPr="00A77560" w:rsidRDefault="00D224B9" w:rsidP="004E71CC">
      <w:pPr>
        <w:rPr>
          <w:rFonts w:ascii="Times New Roman" w:hAnsi="Times New Roman"/>
        </w:rPr>
      </w:pPr>
    </w:p>
    <w:p w14:paraId="3FE55505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14:paraId="5BFB7A5B" w14:textId="77777777" w:rsidR="00D42396" w:rsidRPr="00A77560" w:rsidRDefault="00D42396" w:rsidP="004E71CC">
      <w:pPr>
        <w:rPr>
          <w:rFonts w:ascii="Times New Roman" w:hAnsi="Times New Roman"/>
        </w:rPr>
      </w:pPr>
    </w:p>
    <w:p w14:paraId="5991D138" w14:textId="77777777"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14:paraId="4A143B38" w14:textId="0D077A9C"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9E3F8C"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>této smlouvy</w:t>
      </w:r>
      <w:r>
        <w:rPr>
          <w:rFonts w:ascii="Times New Roman" w:hAnsi="Times New Roman"/>
        </w:rPr>
        <w:t xml:space="preserve"> </w:t>
      </w:r>
      <w:r w:rsidR="006A6B3C">
        <w:rPr>
          <w:rFonts w:ascii="Times New Roman" w:hAnsi="Times New Roman"/>
          <w:b/>
        </w:rPr>
        <w:t>96</w:t>
      </w:r>
      <w:r w:rsidR="00067565">
        <w:rPr>
          <w:rFonts w:ascii="Times New Roman" w:hAnsi="Times New Roman"/>
          <w:b/>
        </w:rPr>
        <w:t>.000,-</w:t>
      </w:r>
      <w:r w:rsidR="00384F81">
        <w:rPr>
          <w:rFonts w:ascii="Times New Roman" w:hAnsi="Times New Roman"/>
          <w:b/>
        </w:rPr>
        <w:t xml:space="preserve"> </w:t>
      </w:r>
      <w:r w:rsidR="001577D5">
        <w:rPr>
          <w:rFonts w:ascii="Times New Roman" w:hAnsi="Times New Roman"/>
          <w:b/>
        </w:rPr>
        <w:t xml:space="preserve">Kč (slovy: </w:t>
      </w:r>
      <w:r w:rsidR="006A6B3C">
        <w:rPr>
          <w:rFonts w:ascii="Times New Roman" w:hAnsi="Times New Roman"/>
          <w:b/>
        </w:rPr>
        <w:t>devadesátšesttisíc</w:t>
      </w:r>
      <w:r w:rsidR="009E3F8C">
        <w:rPr>
          <w:rFonts w:ascii="Times New Roman" w:hAnsi="Times New Roman"/>
          <w:b/>
        </w:rPr>
        <w:t xml:space="preserve"> korun</w:t>
      </w:r>
      <w:r>
        <w:rPr>
          <w:rFonts w:ascii="Times New Roman" w:hAnsi="Times New Roman"/>
          <w:b/>
        </w:rPr>
        <w:t xml:space="preserve"> českých),</w:t>
      </w:r>
    </w:p>
    <w:p w14:paraId="0530A013" w14:textId="77777777"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 xml:space="preserve">Velká </w:t>
      </w:r>
      <w:r w:rsidR="00B15180">
        <w:rPr>
          <w:rFonts w:ascii="Times New Roman" w:hAnsi="Times New Roman"/>
        </w:rPr>
        <w:t>cena města Pardubic“.</w:t>
      </w:r>
    </w:p>
    <w:p w14:paraId="3579AC61" w14:textId="77777777" w:rsidR="00D42396" w:rsidRPr="00A77560" w:rsidRDefault="00D42396" w:rsidP="004E71CC">
      <w:pPr>
        <w:rPr>
          <w:rFonts w:ascii="Times New Roman" w:hAnsi="Times New Roman"/>
        </w:rPr>
      </w:pPr>
    </w:p>
    <w:p w14:paraId="17D6D6EA" w14:textId="77777777"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14:paraId="27FF8209" w14:textId="77777777" w:rsidR="00D42396" w:rsidRPr="00A77560" w:rsidRDefault="00D42396" w:rsidP="004E71CC">
      <w:pPr>
        <w:rPr>
          <w:rFonts w:ascii="Times New Roman" w:hAnsi="Times New Roman"/>
        </w:rPr>
      </w:pPr>
    </w:p>
    <w:p w14:paraId="102C617F" w14:textId="77777777"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>povinnosti podnájemce platit smluvní úroky z prodlení ve výši 0,1% z dlužné částky za každý i započatý kalendářní den prodlení.</w:t>
      </w:r>
    </w:p>
    <w:p w14:paraId="11A510E4" w14:textId="77777777" w:rsidR="00D42396" w:rsidRPr="00A77560" w:rsidRDefault="00D42396" w:rsidP="004E71CC">
      <w:pPr>
        <w:rPr>
          <w:rFonts w:ascii="Times New Roman" w:hAnsi="Times New Roman"/>
        </w:rPr>
      </w:pPr>
    </w:p>
    <w:p w14:paraId="0485C6CF" w14:textId="77777777" w:rsidR="00D42396" w:rsidRPr="00A77560" w:rsidRDefault="00D42396" w:rsidP="004E71CC">
      <w:pPr>
        <w:rPr>
          <w:rFonts w:ascii="Times New Roman" w:hAnsi="Times New Roman"/>
        </w:rPr>
      </w:pPr>
    </w:p>
    <w:p w14:paraId="1B28ADB9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14:paraId="029D405E" w14:textId="77777777" w:rsidR="00D42396" w:rsidRPr="00A77560" w:rsidRDefault="00D42396" w:rsidP="004E71CC">
      <w:pPr>
        <w:rPr>
          <w:rFonts w:ascii="Times New Roman" w:hAnsi="Times New Roman"/>
        </w:rPr>
      </w:pPr>
    </w:p>
    <w:p w14:paraId="65BB056D" w14:textId="77777777"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14:paraId="52CC180A" w14:textId="5C9BA29C" w:rsidR="005503BD" w:rsidRDefault="00411E76" w:rsidP="005503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6A6B3C">
        <w:rPr>
          <w:rFonts w:ascii="Times New Roman" w:hAnsi="Times New Roman"/>
        </w:rPr>
        <w:t>23</w:t>
      </w:r>
      <w:r w:rsidR="00E41463">
        <w:rPr>
          <w:rFonts w:ascii="Times New Roman" w:hAnsi="Times New Roman"/>
        </w:rPr>
        <w:t>.</w:t>
      </w:r>
      <w:r w:rsidR="006A6B3C">
        <w:rPr>
          <w:rFonts w:ascii="Times New Roman" w:hAnsi="Times New Roman"/>
        </w:rPr>
        <w:t>4</w:t>
      </w:r>
      <w:r w:rsidR="00E41463">
        <w:rPr>
          <w:rFonts w:ascii="Times New Roman" w:hAnsi="Times New Roman"/>
        </w:rPr>
        <w:t>. 20</w:t>
      </w:r>
      <w:r w:rsidR="006A6B3C">
        <w:rPr>
          <w:rFonts w:ascii="Times New Roman" w:hAnsi="Times New Roman"/>
        </w:rPr>
        <w:t>21</w:t>
      </w:r>
      <w:r w:rsidR="00E41463">
        <w:rPr>
          <w:rFonts w:ascii="Times New Roman" w:hAnsi="Times New Roman"/>
        </w:rPr>
        <w:t xml:space="preserve"> </w:t>
      </w:r>
      <w:r w:rsidR="00B15180">
        <w:rPr>
          <w:rFonts w:ascii="Times New Roman" w:hAnsi="Times New Roman"/>
        </w:rPr>
        <w:t xml:space="preserve">do </w:t>
      </w:r>
      <w:r w:rsidR="006A6B3C">
        <w:rPr>
          <w:rFonts w:ascii="Times New Roman" w:hAnsi="Times New Roman"/>
        </w:rPr>
        <w:t>25</w:t>
      </w:r>
      <w:r w:rsidR="00B15180">
        <w:rPr>
          <w:rFonts w:ascii="Times New Roman" w:hAnsi="Times New Roman"/>
        </w:rPr>
        <w:t>.</w:t>
      </w:r>
      <w:r w:rsidR="006A6B3C">
        <w:rPr>
          <w:rFonts w:ascii="Times New Roman" w:hAnsi="Times New Roman"/>
        </w:rPr>
        <w:t>4</w:t>
      </w:r>
      <w:r w:rsidR="00B15180">
        <w:rPr>
          <w:rFonts w:ascii="Times New Roman" w:hAnsi="Times New Roman"/>
        </w:rPr>
        <w:t>. 20</w:t>
      </w:r>
      <w:r w:rsidR="006A6B3C">
        <w:rPr>
          <w:rFonts w:ascii="Times New Roman" w:hAnsi="Times New Roman"/>
        </w:rPr>
        <w:t>21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14:paraId="7AC3289F" w14:textId="77777777" w:rsidR="00B15180" w:rsidRPr="00A77560" w:rsidRDefault="00B15180" w:rsidP="005503BD">
      <w:pPr>
        <w:rPr>
          <w:rFonts w:ascii="Times New Roman" w:hAnsi="Times New Roman"/>
        </w:rPr>
      </w:pPr>
    </w:p>
    <w:p w14:paraId="2BFA58AB" w14:textId="77777777" w:rsidR="00D42396" w:rsidRPr="00A77560" w:rsidRDefault="00D42396" w:rsidP="004E71CC">
      <w:pPr>
        <w:rPr>
          <w:rFonts w:ascii="Times New Roman" w:hAnsi="Times New Roman"/>
        </w:rPr>
      </w:pPr>
    </w:p>
    <w:p w14:paraId="3E286A2B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14:paraId="2F7DC97E" w14:textId="77777777" w:rsidR="00013B8A" w:rsidRPr="00A77560" w:rsidRDefault="00013B8A" w:rsidP="004E71CC">
      <w:pPr>
        <w:rPr>
          <w:rFonts w:ascii="Times New Roman" w:hAnsi="Times New Roman"/>
        </w:rPr>
      </w:pPr>
    </w:p>
    <w:p w14:paraId="07A7A066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14:paraId="44C11051" w14:textId="77777777" w:rsidR="00013B8A" w:rsidRPr="00A77560" w:rsidRDefault="00013B8A" w:rsidP="004E71CC">
      <w:pPr>
        <w:rPr>
          <w:rFonts w:ascii="Times New Roman" w:hAnsi="Times New Roman"/>
        </w:rPr>
      </w:pPr>
    </w:p>
    <w:p w14:paraId="3D9BD429" w14:textId="77777777" w:rsidR="00D224B9" w:rsidRPr="00A77560" w:rsidRDefault="00D224B9" w:rsidP="004E71CC">
      <w:pPr>
        <w:rPr>
          <w:rFonts w:ascii="Times New Roman" w:hAnsi="Times New Roman"/>
        </w:rPr>
      </w:pPr>
    </w:p>
    <w:p w14:paraId="1E26EF7B" w14:textId="77777777"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14:paraId="56BDF934" w14:textId="77777777" w:rsidR="00594513" w:rsidRPr="00A77560" w:rsidRDefault="00594513" w:rsidP="004E71CC">
      <w:pPr>
        <w:rPr>
          <w:rFonts w:ascii="Times New Roman" w:hAnsi="Times New Roman"/>
        </w:rPr>
      </w:pPr>
    </w:p>
    <w:p w14:paraId="510E3095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14:paraId="286AA52A" w14:textId="77777777" w:rsidR="00594513" w:rsidRPr="00A77560" w:rsidRDefault="00594513" w:rsidP="004E71CC">
      <w:pPr>
        <w:rPr>
          <w:rFonts w:ascii="Times New Roman" w:hAnsi="Times New Roman"/>
        </w:rPr>
      </w:pPr>
    </w:p>
    <w:p w14:paraId="1E4EF85A" w14:textId="77777777"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14:paraId="569A6218" w14:textId="77777777" w:rsidR="00594513" w:rsidRPr="00A77560" w:rsidRDefault="00594513" w:rsidP="004E71CC">
      <w:pPr>
        <w:rPr>
          <w:rFonts w:ascii="Times New Roman" w:hAnsi="Times New Roman"/>
        </w:rPr>
      </w:pPr>
    </w:p>
    <w:p w14:paraId="7BB224E8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14:paraId="7C3ED196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>smluvní pokutu ve výši 5.000,- Kč za každý i za</w:t>
      </w:r>
      <w:r w:rsidR="00ED5FEB">
        <w:rPr>
          <w:rFonts w:ascii="Times New Roman" w:hAnsi="Times New Roman"/>
        </w:rPr>
        <w:t>počatý kalendářní den prodlení.</w:t>
      </w:r>
    </w:p>
    <w:p w14:paraId="10FB6AB2" w14:textId="77777777" w:rsidR="00D42396" w:rsidRPr="00A77560" w:rsidRDefault="00D42396" w:rsidP="004E71CC">
      <w:pPr>
        <w:rPr>
          <w:rFonts w:ascii="Times New Roman" w:hAnsi="Times New Roman"/>
        </w:rPr>
      </w:pPr>
    </w:p>
    <w:p w14:paraId="1838E43E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14:paraId="5998CD21" w14:textId="77777777" w:rsidR="00D42396" w:rsidRDefault="00D42396" w:rsidP="004E71CC">
      <w:pPr>
        <w:rPr>
          <w:rFonts w:ascii="Times New Roman" w:hAnsi="Times New Roman"/>
        </w:rPr>
      </w:pPr>
    </w:p>
    <w:p w14:paraId="56024414" w14:textId="77777777" w:rsidR="00B423BB" w:rsidRPr="00A77560" w:rsidRDefault="00B423BB" w:rsidP="004E71CC">
      <w:pPr>
        <w:rPr>
          <w:rFonts w:ascii="Times New Roman" w:hAnsi="Times New Roman"/>
        </w:rPr>
      </w:pPr>
    </w:p>
    <w:p w14:paraId="2FFA8BFB" w14:textId="77777777" w:rsidR="00D224B9" w:rsidRPr="00A77560" w:rsidRDefault="00D224B9" w:rsidP="004E71CC">
      <w:pPr>
        <w:rPr>
          <w:rFonts w:ascii="Times New Roman" w:hAnsi="Times New Roman"/>
        </w:rPr>
      </w:pPr>
    </w:p>
    <w:p w14:paraId="39D8F86C" w14:textId="77777777"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14:paraId="53BF11B6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4176216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14:paraId="701AC034" w14:textId="77777777" w:rsidR="00D42396" w:rsidRPr="00A77560" w:rsidRDefault="00D42396" w:rsidP="004E71CC">
      <w:pPr>
        <w:rPr>
          <w:rFonts w:ascii="Times New Roman" w:hAnsi="Times New Roman"/>
        </w:rPr>
      </w:pPr>
    </w:p>
    <w:p w14:paraId="4D4C7F67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14:paraId="0AC07DA5" w14:textId="77777777" w:rsidR="00D42396" w:rsidRPr="00A77560" w:rsidRDefault="00D42396" w:rsidP="004E71CC">
      <w:pPr>
        <w:rPr>
          <w:rFonts w:ascii="Times New Roman" w:hAnsi="Times New Roman"/>
        </w:rPr>
      </w:pPr>
    </w:p>
    <w:p w14:paraId="15A0D3A6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14:paraId="55E43D54" w14:textId="77777777" w:rsidR="00432EDB" w:rsidRPr="00A77560" w:rsidRDefault="00432EDB" w:rsidP="004E71CC">
      <w:pPr>
        <w:rPr>
          <w:rFonts w:ascii="Times New Roman" w:hAnsi="Times New Roman"/>
        </w:rPr>
      </w:pPr>
    </w:p>
    <w:p w14:paraId="301197EF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14:paraId="2DFE6C30" w14:textId="77777777" w:rsidR="00432EDB" w:rsidRPr="00A77560" w:rsidRDefault="00432EDB" w:rsidP="004E71CC">
      <w:pPr>
        <w:rPr>
          <w:rFonts w:ascii="Times New Roman" w:hAnsi="Times New Roman"/>
        </w:rPr>
      </w:pPr>
    </w:p>
    <w:p w14:paraId="14894867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14:paraId="71AB5E86" w14:textId="77777777" w:rsidR="00432EDB" w:rsidRPr="00A77560" w:rsidRDefault="00432EDB" w:rsidP="004E71CC">
      <w:pPr>
        <w:rPr>
          <w:rFonts w:ascii="Times New Roman" w:hAnsi="Times New Roman"/>
        </w:rPr>
      </w:pPr>
    </w:p>
    <w:p w14:paraId="565622FB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14:paraId="4188CB07" w14:textId="77777777" w:rsidR="00432EDB" w:rsidRPr="00A77560" w:rsidRDefault="00432EDB" w:rsidP="004E71CC">
      <w:pPr>
        <w:rPr>
          <w:rFonts w:ascii="Times New Roman" w:hAnsi="Times New Roman"/>
        </w:rPr>
      </w:pPr>
    </w:p>
    <w:p w14:paraId="37E1AF33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14:paraId="680B0154" w14:textId="77777777" w:rsidR="00432EDB" w:rsidRPr="00A77560" w:rsidRDefault="00432EDB" w:rsidP="004E71CC">
      <w:pPr>
        <w:rPr>
          <w:rFonts w:ascii="Times New Roman" w:hAnsi="Times New Roman"/>
        </w:rPr>
      </w:pPr>
    </w:p>
    <w:p w14:paraId="093EF080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14:paraId="4E9D1113" w14:textId="77777777" w:rsidR="00D42396" w:rsidRPr="00A77560" w:rsidRDefault="00D42396" w:rsidP="004E71CC">
      <w:pPr>
        <w:rPr>
          <w:rFonts w:ascii="Times New Roman" w:hAnsi="Times New Roman"/>
        </w:rPr>
      </w:pPr>
    </w:p>
    <w:p w14:paraId="7AA4F70A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25A6457A" w14:textId="59BA206C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dne </w:t>
      </w:r>
      <w:r w:rsidR="006A6B3C">
        <w:rPr>
          <w:rFonts w:ascii="Times New Roman" w:hAnsi="Times New Roman"/>
        </w:rPr>
        <w:t>23</w:t>
      </w:r>
      <w:r w:rsidR="001577D5">
        <w:rPr>
          <w:rFonts w:ascii="Times New Roman" w:hAnsi="Times New Roman"/>
        </w:rPr>
        <w:t>.</w:t>
      </w:r>
      <w:r w:rsidR="006A6B3C">
        <w:rPr>
          <w:rFonts w:ascii="Times New Roman" w:hAnsi="Times New Roman"/>
        </w:rPr>
        <w:t>4</w:t>
      </w:r>
      <w:r w:rsidR="001577D5">
        <w:rPr>
          <w:rFonts w:ascii="Times New Roman" w:hAnsi="Times New Roman"/>
        </w:rPr>
        <w:t xml:space="preserve">. </w:t>
      </w:r>
      <w:r w:rsidR="00FC3094">
        <w:rPr>
          <w:rFonts w:ascii="Times New Roman" w:hAnsi="Times New Roman"/>
        </w:rPr>
        <w:t>20</w:t>
      </w:r>
      <w:r w:rsidR="006A6B3C">
        <w:rPr>
          <w:rFonts w:ascii="Times New Roman" w:hAnsi="Times New Roman"/>
        </w:rPr>
        <w:t>21</w:t>
      </w:r>
    </w:p>
    <w:p w14:paraId="76C4231F" w14:textId="77777777" w:rsidR="00C72181" w:rsidRPr="00A77560" w:rsidRDefault="00C72181" w:rsidP="004E71CC">
      <w:pPr>
        <w:rPr>
          <w:rFonts w:ascii="Times New Roman" w:hAnsi="Times New Roman"/>
        </w:rPr>
      </w:pPr>
    </w:p>
    <w:p w14:paraId="5D84593E" w14:textId="77777777" w:rsidR="00897C97" w:rsidRPr="00A77560" w:rsidRDefault="00897C97" w:rsidP="004E71CC">
      <w:pPr>
        <w:rPr>
          <w:rFonts w:ascii="Times New Roman" w:hAnsi="Times New Roman"/>
        </w:rPr>
      </w:pPr>
    </w:p>
    <w:p w14:paraId="39607877" w14:textId="77777777"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14:paraId="44FA3802" w14:textId="77777777" w:rsidR="00897C97" w:rsidRPr="00A77560" w:rsidRDefault="00897C97" w:rsidP="004E71CC">
      <w:pPr>
        <w:rPr>
          <w:rFonts w:ascii="Times New Roman" w:hAnsi="Times New Roman"/>
        </w:rPr>
      </w:pPr>
    </w:p>
    <w:p w14:paraId="4E438934" w14:textId="77777777" w:rsidR="00C72181" w:rsidRPr="00A77560" w:rsidRDefault="00C72181" w:rsidP="004E71CC">
      <w:pPr>
        <w:rPr>
          <w:rFonts w:ascii="Times New Roman" w:hAnsi="Times New Roman"/>
        </w:rPr>
      </w:pPr>
    </w:p>
    <w:p w14:paraId="0FF37FFD" w14:textId="77777777" w:rsidR="00C72181" w:rsidRPr="00A77560" w:rsidRDefault="00C72181" w:rsidP="004E71CC">
      <w:pPr>
        <w:rPr>
          <w:rFonts w:ascii="Times New Roman" w:hAnsi="Times New Roman"/>
        </w:rPr>
      </w:pPr>
    </w:p>
    <w:p w14:paraId="0B81B633" w14:textId="77777777" w:rsidR="00C72181" w:rsidRPr="00A77560" w:rsidRDefault="00C72181" w:rsidP="004E71CC">
      <w:pPr>
        <w:rPr>
          <w:rFonts w:ascii="Times New Roman" w:hAnsi="Times New Roman"/>
        </w:rPr>
      </w:pPr>
    </w:p>
    <w:p w14:paraId="0A37793B" w14:textId="77777777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14:paraId="0D32707A" w14:textId="77777777" w:rsidR="00C72181" w:rsidRPr="00A77560" w:rsidRDefault="00C72181" w:rsidP="004E71CC">
      <w:pPr>
        <w:rPr>
          <w:rFonts w:ascii="Times New Roman" w:hAnsi="Times New Roman"/>
        </w:rPr>
      </w:pPr>
    </w:p>
    <w:p w14:paraId="6311B9F5" w14:textId="77777777"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1577D5">
        <w:rPr>
          <w:rFonts w:ascii="Times New Roman" w:hAnsi="Times New Roman"/>
        </w:rPr>
        <w:t>Mgr. Luděk Burian</w:t>
      </w:r>
    </w:p>
    <w:p w14:paraId="3A17CA57" w14:textId="77777777"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14:paraId="3DBA3962" w14:textId="77777777"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>Club Plavecký areál Pardubice, z</w:t>
      </w:r>
      <w:r w:rsidR="004E71CC" w:rsidRPr="00A77560">
        <w:rPr>
          <w:rFonts w:ascii="Times New Roman" w:hAnsi="Times New Roman"/>
        </w:rPr>
        <w:t>.s.</w:t>
      </w:r>
    </w:p>
    <w:p w14:paraId="2C382CE9" w14:textId="77777777"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00FD0" w14:textId="77777777" w:rsidR="009C211B" w:rsidRDefault="009C211B" w:rsidP="004E71CC">
      <w:r>
        <w:separator/>
      </w:r>
    </w:p>
  </w:endnote>
  <w:endnote w:type="continuationSeparator" w:id="0">
    <w:p w14:paraId="7F8529C9" w14:textId="77777777"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14:paraId="66488F29" w14:textId="77777777"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F56F7F">
          <w:rPr>
            <w:rFonts w:ascii="Times New Roman" w:hAnsi="Times New Roman"/>
            <w:noProof/>
            <w:sz w:val="16"/>
            <w:szCs w:val="16"/>
          </w:rPr>
          <w:t>3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14:paraId="08A8F569" w14:textId="77777777"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14:paraId="54DB64A1" w14:textId="77777777"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>Club Plavecký areál Pardubice, z</w:t>
    </w:r>
    <w:r w:rsidRPr="005503BD">
      <w:rPr>
        <w:rFonts w:ascii="Times New Roman" w:hAnsi="Times New Roman"/>
        <w:sz w:val="16"/>
        <w:szCs w:val="16"/>
      </w:rPr>
      <w:t>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A4FD" w14:textId="77777777" w:rsidR="009C211B" w:rsidRDefault="009C211B" w:rsidP="004E71CC">
      <w:r>
        <w:separator/>
      </w:r>
    </w:p>
  </w:footnote>
  <w:footnote w:type="continuationSeparator" w:id="0">
    <w:p w14:paraId="63706C5C" w14:textId="77777777"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F5"/>
    <w:rsid w:val="00013B8A"/>
    <w:rsid w:val="00021A5F"/>
    <w:rsid w:val="00035270"/>
    <w:rsid w:val="00067565"/>
    <w:rsid w:val="001577D5"/>
    <w:rsid w:val="001D3EA5"/>
    <w:rsid w:val="001D6CB5"/>
    <w:rsid w:val="002C10AE"/>
    <w:rsid w:val="002C70B8"/>
    <w:rsid w:val="002D61AA"/>
    <w:rsid w:val="00347C4D"/>
    <w:rsid w:val="00384F81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503BD"/>
    <w:rsid w:val="00557379"/>
    <w:rsid w:val="00562DE6"/>
    <w:rsid w:val="00573524"/>
    <w:rsid w:val="00594513"/>
    <w:rsid w:val="005A2FBF"/>
    <w:rsid w:val="005F300D"/>
    <w:rsid w:val="0067175D"/>
    <w:rsid w:val="0069022A"/>
    <w:rsid w:val="006A6B3C"/>
    <w:rsid w:val="007069C6"/>
    <w:rsid w:val="0071005F"/>
    <w:rsid w:val="00725C01"/>
    <w:rsid w:val="007950FA"/>
    <w:rsid w:val="00843731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1463"/>
    <w:rsid w:val="00E444E8"/>
    <w:rsid w:val="00EA4D54"/>
    <w:rsid w:val="00ED5F84"/>
    <w:rsid w:val="00ED5FEB"/>
    <w:rsid w:val="00F40636"/>
    <w:rsid w:val="00F56F7F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A77E56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885-C25B-4676-97BD-92B42CA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705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Fojtlova</cp:lastModifiedBy>
  <cp:revision>2</cp:revision>
  <cp:lastPrinted>2019-06-03T13:10:00Z</cp:lastPrinted>
  <dcterms:created xsi:type="dcterms:W3CDTF">2021-05-18T08:16:00Z</dcterms:created>
  <dcterms:modified xsi:type="dcterms:W3CDTF">2021-05-18T08:16:00Z</dcterms:modified>
</cp:coreProperties>
</file>